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6CAF" w14:textId="77777777" w:rsidR="00130E0F" w:rsidRDefault="00130E0F" w:rsidP="00130E0F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</w:p>
    <w:p w14:paraId="6EAF9EF0" w14:textId="77777777" w:rsidR="0038588C" w:rsidRDefault="0038588C" w:rsidP="00130E0F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</w:p>
    <w:p w14:paraId="156E5A95" w14:textId="62714B55" w:rsidR="00130E0F" w:rsidRDefault="00130E0F" w:rsidP="00130E0F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ANEXO VII</w:t>
      </w:r>
      <w:r w:rsidR="0038588C">
        <w:rPr>
          <w:rStyle w:val="Forte"/>
          <w:rFonts w:ascii="Calibri" w:hAnsi="Calibri" w:cs="Calibri"/>
          <w:caps/>
          <w:color w:val="000000"/>
          <w:sz w:val="26"/>
          <w:szCs w:val="26"/>
        </w:rPr>
        <w:t>I</w:t>
      </w:r>
    </w:p>
    <w:p w14:paraId="4595B3E9" w14:textId="77777777" w:rsidR="00130E0F" w:rsidRDefault="00130E0F" w:rsidP="00130E0F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ÉTNICO-RACIAL</w:t>
      </w:r>
    </w:p>
    <w:p w14:paraId="4B5B5C2C" w14:textId="77777777" w:rsidR="00BB1B48" w:rsidRPr="00E6676D" w:rsidRDefault="00BB1B48" w:rsidP="00BB1B48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</w:pPr>
      <w:r w:rsidRPr="00E6676D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>EDITAL LPG 02/2023</w:t>
      </w:r>
    </w:p>
    <w:p w14:paraId="44502BFC" w14:textId="77777777" w:rsidR="00BB1B48" w:rsidRDefault="00BB1B48" w:rsidP="00130E0F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</w:p>
    <w:p w14:paraId="1B23CAD0" w14:textId="77777777" w:rsidR="00130E0F" w:rsidRDefault="00130E0F" w:rsidP="00130E0F">
      <w:pPr>
        <w:pStyle w:val="textocentralizado"/>
        <w:spacing w:before="120" w:beforeAutospacing="0" w:after="120" w:afterAutospacing="0"/>
        <w:ind w:left="120" w:right="12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étnico-raciais – negros ou indígenas)</w:t>
      </w:r>
    </w:p>
    <w:p w14:paraId="66FC1974" w14:textId="77777777" w:rsidR="00BB1B48" w:rsidRDefault="00BB1B48" w:rsidP="00130E0F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</w:p>
    <w:p w14:paraId="472846E2" w14:textId="52B43903" w:rsidR="00130E0F" w:rsidRDefault="00130E0F" w:rsidP="00130E0F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6F342437" w14:textId="77777777" w:rsidR="00130E0F" w:rsidRDefault="00130E0F" w:rsidP="00130E0F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3E5E4333" w14:textId="77777777" w:rsidR="00130E0F" w:rsidRDefault="00130E0F" w:rsidP="00130E0F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4144C0B0" w14:textId="77777777" w:rsidR="00130E0F" w:rsidRDefault="00130E0F" w:rsidP="00130E0F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05A0EC85" w14:textId="77777777" w:rsidR="00130E0F" w:rsidRDefault="00130E0F" w:rsidP="00130E0F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099E4FDC" w14:textId="77777777" w:rsidR="00130E0F" w:rsidRDefault="00130E0F" w:rsidP="00130E0F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196A5E7A" w14:textId="77777777" w:rsidR="00130E0F" w:rsidRPr="00D05A57" w:rsidRDefault="00130E0F" w:rsidP="00130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05A5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5451F5E4" w14:textId="3F8A7B98" w:rsidR="00B71E40" w:rsidRPr="00130E0F" w:rsidRDefault="00B71E40" w:rsidP="00130E0F"/>
    <w:sectPr w:rsidR="00B71E40" w:rsidRPr="00130E0F" w:rsidSect="0038588C">
      <w:headerReference w:type="default" r:id="rId7"/>
      <w:footerReference w:type="default" r:id="rId8"/>
      <w:pgSz w:w="11906" w:h="16838"/>
      <w:pgMar w:top="1417" w:right="1701" w:bottom="1417" w:left="1701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42E98" w14:textId="77777777" w:rsidR="0006089D" w:rsidRDefault="0006089D" w:rsidP="00DF3CC8">
      <w:pPr>
        <w:spacing w:after="0" w:line="240" w:lineRule="auto"/>
      </w:pPr>
      <w:r>
        <w:separator/>
      </w:r>
    </w:p>
  </w:endnote>
  <w:endnote w:type="continuationSeparator" w:id="0">
    <w:p w14:paraId="01F99878" w14:textId="77777777" w:rsidR="0006089D" w:rsidRDefault="0006089D" w:rsidP="00DF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872D" w14:textId="77777777" w:rsidR="0038588C" w:rsidRDefault="0038588C" w:rsidP="0038588C">
    <w:pPr>
      <w:pStyle w:val="Rodap"/>
      <w:jc w:val="center"/>
      <w:rPr>
        <w:b/>
        <w:bCs/>
      </w:rPr>
    </w:pPr>
  </w:p>
  <w:p w14:paraId="374E635B" w14:textId="0F3BA2E9" w:rsidR="0038588C" w:rsidRDefault="0038588C" w:rsidP="0038588C">
    <w:pPr>
      <w:pStyle w:val="Rodap"/>
      <w:jc w:val="center"/>
      <w:rPr>
        <w:b/>
        <w:bCs/>
      </w:rPr>
    </w:pPr>
    <w:r w:rsidRPr="00857ED1">
      <w:rPr>
        <w:b/>
        <w:bCs/>
      </w:rPr>
      <w:t xml:space="preserve">SECRETARIA DE ESTADO DE CULTURA DO PIAUÍ – SECULT </w:t>
    </w:r>
  </w:p>
  <w:p w14:paraId="5546697B" w14:textId="77777777" w:rsidR="0038588C" w:rsidRPr="00857ED1" w:rsidRDefault="0038588C" w:rsidP="0038588C">
    <w:pPr>
      <w:pStyle w:val="Rodap"/>
      <w:jc w:val="center"/>
      <w:rPr>
        <w:b/>
        <w:bCs/>
        <w:sz w:val="20"/>
        <w:szCs w:val="20"/>
      </w:rPr>
    </w:pPr>
    <w:r w:rsidRPr="00857ED1">
      <w:rPr>
        <w:b/>
        <w:bCs/>
        <w:sz w:val="20"/>
        <w:szCs w:val="20"/>
      </w:rPr>
      <w:t xml:space="preserve">CNPJ: 05.782.352/0001-60 - Praça Marechal Deodoro, 816 – Centro / CEP: 64000-160 - Teresina-PI Fone: </w:t>
    </w:r>
    <w:r>
      <w:rPr>
        <w:b/>
        <w:bCs/>
        <w:sz w:val="20"/>
        <w:szCs w:val="20"/>
      </w:rPr>
      <w:t>(86) 9 7400-6195 E-mail: lpg.piaui@secult.pi.gov.br</w:t>
    </w:r>
  </w:p>
  <w:p w14:paraId="4BFE0799" w14:textId="77777777" w:rsidR="0038588C" w:rsidRDefault="003858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77150" w14:textId="77777777" w:rsidR="0006089D" w:rsidRDefault="0006089D" w:rsidP="00DF3CC8">
      <w:pPr>
        <w:spacing w:after="0" w:line="240" w:lineRule="auto"/>
      </w:pPr>
      <w:r>
        <w:separator/>
      </w:r>
    </w:p>
  </w:footnote>
  <w:footnote w:type="continuationSeparator" w:id="0">
    <w:p w14:paraId="47CBB4C2" w14:textId="77777777" w:rsidR="0006089D" w:rsidRDefault="0006089D" w:rsidP="00DF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6CE2" w14:textId="00CBFE33" w:rsidR="00DF3CC8" w:rsidRDefault="0046737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80BBC7" wp14:editId="1E3CCF74">
          <wp:simplePos x="0" y="0"/>
          <wp:positionH relativeFrom="margin">
            <wp:posOffset>-633730</wp:posOffset>
          </wp:positionH>
          <wp:positionV relativeFrom="paragraph">
            <wp:posOffset>-427677</wp:posOffset>
          </wp:positionV>
          <wp:extent cx="6667500" cy="1110615"/>
          <wp:effectExtent l="0" t="0" r="0" b="0"/>
          <wp:wrapNone/>
          <wp:docPr id="1881945917" name="Imagem 1881945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283504" name="Imagem 4582835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111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9EC0E1A" wp14:editId="361BE73B">
          <wp:simplePos x="0" y="0"/>
          <wp:positionH relativeFrom="page">
            <wp:posOffset>13022</wp:posOffset>
          </wp:positionH>
          <wp:positionV relativeFrom="paragraph">
            <wp:posOffset>-449580</wp:posOffset>
          </wp:positionV>
          <wp:extent cx="74930" cy="13293725"/>
          <wp:effectExtent l="0" t="0" r="1270" b="3175"/>
          <wp:wrapNone/>
          <wp:docPr id="1523943003" name="Imagem 1523943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" cy="132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7C391CA" wp14:editId="2CE39F81">
          <wp:simplePos x="0" y="0"/>
          <wp:positionH relativeFrom="page">
            <wp:posOffset>7468870</wp:posOffset>
          </wp:positionH>
          <wp:positionV relativeFrom="paragraph">
            <wp:posOffset>-444178</wp:posOffset>
          </wp:positionV>
          <wp:extent cx="75063" cy="13293800"/>
          <wp:effectExtent l="0" t="0" r="1270" b="0"/>
          <wp:wrapNone/>
          <wp:docPr id="142910521" name="Imagem 14291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063" cy="132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2B8DF" w14:textId="77777777" w:rsidR="00DF3CC8" w:rsidRDefault="00DF3CC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C8"/>
    <w:rsid w:val="0006089D"/>
    <w:rsid w:val="00130E0F"/>
    <w:rsid w:val="0038588C"/>
    <w:rsid w:val="00467376"/>
    <w:rsid w:val="00650EC0"/>
    <w:rsid w:val="006A412E"/>
    <w:rsid w:val="006F5DAE"/>
    <w:rsid w:val="00793CE4"/>
    <w:rsid w:val="008C1F66"/>
    <w:rsid w:val="008F4D12"/>
    <w:rsid w:val="009C06EB"/>
    <w:rsid w:val="00A8629A"/>
    <w:rsid w:val="00AF29D4"/>
    <w:rsid w:val="00B71E40"/>
    <w:rsid w:val="00BB1B48"/>
    <w:rsid w:val="00DC7B40"/>
    <w:rsid w:val="00DF3CC8"/>
    <w:rsid w:val="00E1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6C034"/>
  <w15:chartTrackingRefBased/>
  <w15:docId w15:val="{8E5D4129-03B3-4979-A84A-FA25E64A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CC8"/>
  </w:style>
  <w:style w:type="paragraph" w:styleId="Rodap">
    <w:name w:val="footer"/>
    <w:basedOn w:val="Normal"/>
    <w:link w:val="Rodap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CC8"/>
  </w:style>
  <w:style w:type="paragraph" w:customStyle="1" w:styleId="textocentralizadomaiusculas">
    <w:name w:val="texto_centralizado_maiusculas"/>
    <w:basedOn w:val="Normal"/>
    <w:rsid w:val="0013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13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13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30E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467D-0075-430B-8CDE-CA84B91E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Ingrid Pereira da Silva</cp:lastModifiedBy>
  <cp:revision>4</cp:revision>
  <dcterms:created xsi:type="dcterms:W3CDTF">2023-09-25T21:49:00Z</dcterms:created>
  <dcterms:modified xsi:type="dcterms:W3CDTF">2023-10-02T07:35:00Z</dcterms:modified>
</cp:coreProperties>
</file>